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346" w:rsidRPr="001822F0" w:rsidRDefault="001E0346" w:rsidP="003933B7">
      <w:pPr>
        <w:tabs>
          <w:tab w:val="left" w:pos="4820"/>
        </w:tabs>
        <w:ind w:firstLine="4820"/>
        <w:rPr>
          <w:sz w:val="28"/>
          <w:szCs w:val="28"/>
        </w:rPr>
      </w:pPr>
      <w:r w:rsidRPr="001822F0">
        <w:rPr>
          <w:sz w:val="28"/>
          <w:szCs w:val="28"/>
        </w:rPr>
        <w:t xml:space="preserve">Приложение                          </w:t>
      </w:r>
    </w:p>
    <w:p w:rsidR="001E0346" w:rsidRPr="001822F0" w:rsidRDefault="001E0346" w:rsidP="003933B7">
      <w:pPr>
        <w:tabs>
          <w:tab w:val="left" w:pos="4820"/>
        </w:tabs>
        <w:ind w:firstLine="4820"/>
        <w:rPr>
          <w:sz w:val="28"/>
          <w:szCs w:val="28"/>
        </w:rPr>
      </w:pPr>
      <w:r w:rsidRPr="001822F0">
        <w:rPr>
          <w:sz w:val="28"/>
          <w:szCs w:val="28"/>
        </w:rPr>
        <w:t>к постановлению</w:t>
      </w:r>
    </w:p>
    <w:p w:rsidR="001E0346" w:rsidRPr="001822F0" w:rsidRDefault="001E0346" w:rsidP="003933B7">
      <w:pPr>
        <w:tabs>
          <w:tab w:val="left" w:pos="4820"/>
        </w:tabs>
        <w:ind w:firstLine="4820"/>
        <w:rPr>
          <w:sz w:val="28"/>
          <w:szCs w:val="28"/>
        </w:rPr>
      </w:pPr>
      <w:r w:rsidRPr="001822F0">
        <w:rPr>
          <w:sz w:val="28"/>
          <w:szCs w:val="28"/>
        </w:rPr>
        <w:t>администрации Туруханского района</w:t>
      </w:r>
    </w:p>
    <w:p w:rsidR="001E0346" w:rsidRPr="001822F0" w:rsidRDefault="001E0346" w:rsidP="003933B7">
      <w:pPr>
        <w:tabs>
          <w:tab w:val="left" w:pos="4820"/>
        </w:tabs>
        <w:ind w:firstLine="4820"/>
        <w:rPr>
          <w:sz w:val="28"/>
          <w:szCs w:val="28"/>
        </w:rPr>
      </w:pPr>
      <w:r w:rsidRPr="001822F0">
        <w:rPr>
          <w:sz w:val="28"/>
          <w:szCs w:val="28"/>
        </w:rPr>
        <w:t xml:space="preserve">от </w:t>
      </w:r>
      <w:r w:rsidR="00000BCD">
        <w:rPr>
          <w:sz w:val="28"/>
          <w:szCs w:val="28"/>
        </w:rPr>
        <w:t xml:space="preserve">08.10.2019 № </w:t>
      </w:r>
      <w:bookmarkStart w:id="0" w:name="_GoBack"/>
      <w:bookmarkEnd w:id="0"/>
      <w:r w:rsidR="00000BCD">
        <w:rPr>
          <w:sz w:val="28"/>
          <w:szCs w:val="28"/>
        </w:rPr>
        <w:t>820</w:t>
      </w:r>
      <w:r w:rsidRPr="001822F0">
        <w:rPr>
          <w:sz w:val="28"/>
          <w:szCs w:val="28"/>
        </w:rPr>
        <w:t xml:space="preserve"> -</w:t>
      </w:r>
      <w:r w:rsidR="006D55B2" w:rsidRPr="001822F0">
        <w:rPr>
          <w:sz w:val="28"/>
          <w:szCs w:val="28"/>
        </w:rPr>
        <w:t xml:space="preserve"> </w:t>
      </w:r>
      <w:r w:rsidRPr="001822F0">
        <w:rPr>
          <w:sz w:val="28"/>
          <w:szCs w:val="28"/>
        </w:rPr>
        <w:t>п</w:t>
      </w:r>
    </w:p>
    <w:p w:rsidR="006665E9" w:rsidRPr="001822F0" w:rsidRDefault="006665E9" w:rsidP="003933B7">
      <w:pPr>
        <w:tabs>
          <w:tab w:val="left" w:pos="4820"/>
        </w:tabs>
        <w:ind w:firstLine="4820"/>
        <w:rPr>
          <w:sz w:val="28"/>
          <w:szCs w:val="28"/>
        </w:rPr>
      </w:pPr>
    </w:p>
    <w:p w:rsidR="006665E9" w:rsidRPr="001822F0" w:rsidRDefault="006665E9" w:rsidP="003933B7">
      <w:pPr>
        <w:tabs>
          <w:tab w:val="left" w:pos="4820"/>
        </w:tabs>
        <w:ind w:firstLine="4820"/>
        <w:rPr>
          <w:sz w:val="28"/>
          <w:szCs w:val="28"/>
        </w:rPr>
      </w:pPr>
    </w:p>
    <w:p w:rsidR="006665E9" w:rsidRPr="001822F0" w:rsidRDefault="006665E9" w:rsidP="006665E9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1822F0">
        <w:rPr>
          <w:b/>
          <w:sz w:val="28"/>
          <w:szCs w:val="28"/>
        </w:rPr>
        <w:t>Группы по оплате труда руководителям образовательных учреждений, подведомственных Управлению образования администрации Туруханского района, и количество средних окладов (должностных окладов), ставок заработной платы работников основного персонала, используемое при определении размера должностного оклада руководителей образовательных учреждений, подведомственных Управлению образования администрации Туруханского района</w:t>
      </w:r>
    </w:p>
    <w:p w:rsidR="006665E9" w:rsidRPr="001822F0" w:rsidRDefault="006665E9" w:rsidP="006665E9">
      <w:pPr>
        <w:autoSpaceDE w:val="0"/>
        <w:autoSpaceDN w:val="0"/>
        <w:adjustRightInd w:val="0"/>
        <w:ind w:firstLine="540"/>
        <w:outlineLvl w:val="0"/>
        <w:rPr>
          <w:color w:val="FF0000"/>
          <w:sz w:val="28"/>
          <w:szCs w:val="28"/>
        </w:rPr>
      </w:pPr>
    </w:p>
    <w:p w:rsidR="006665E9" w:rsidRPr="001822F0" w:rsidRDefault="006665E9" w:rsidP="006665E9">
      <w:pPr>
        <w:autoSpaceDE w:val="0"/>
        <w:autoSpaceDN w:val="0"/>
        <w:adjustRightInd w:val="0"/>
        <w:ind w:firstLine="540"/>
        <w:outlineLvl w:val="0"/>
        <w:rPr>
          <w:color w:val="FF0000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4363"/>
        <w:gridCol w:w="1417"/>
        <w:gridCol w:w="3151"/>
      </w:tblGrid>
      <w:tr w:rsidR="006665E9" w:rsidRPr="001822F0" w:rsidTr="00BA429F">
        <w:tc>
          <w:tcPr>
            <w:tcW w:w="675" w:type="dxa"/>
          </w:tcPr>
          <w:p w:rsidR="006665E9" w:rsidRPr="001822F0" w:rsidRDefault="006665E9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1822F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363" w:type="dxa"/>
          </w:tcPr>
          <w:p w:rsidR="006665E9" w:rsidRPr="001822F0" w:rsidRDefault="006665E9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1822F0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417" w:type="dxa"/>
          </w:tcPr>
          <w:p w:rsidR="006665E9" w:rsidRPr="001822F0" w:rsidRDefault="006665E9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1822F0">
              <w:rPr>
                <w:b/>
                <w:sz w:val="28"/>
                <w:szCs w:val="28"/>
              </w:rPr>
              <w:t>Группа по оплате труда</w:t>
            </w:r>
          </w:p>
        </w:tc>
        <w:tc>
          <w:tcPr>
            <w:tcW w:w="3151" w:type="dxa"/>
          </w:tcPr>
          <w:p w:rsidR="006665E9" w:rsidRPr="001822F0" w:rsidRDefault="006665E9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1822F0">
              <w:rPr>
                <w:b/>
                <w:sz w:val="28"/>
                <w:szCs w:val="28"/>
              </w:rPr>
              <w:t>Количество средних окладов (должностных окладов), ставок заработной платы работников основного персонала, используемое при определении размера должностного оклада руководителей образовательных учреждений</w:t>
            </w:r>
          </w:p>
        </w:tc>
      </w:tr>
      <w:tr w:rsidR="006665E9" w:rsidRPr="001822F0" w:rsidTr="00BA429F">
        <w:tc>
          <w:tcPr>
            <w:tcW w:w="675" w:type="dxa"/>
          </w:tcPr>
          <w:p w:rsidR="006665E9" w:rsidRPr="001822F0" w:rsidRDefault="006665E9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822F0">
              <w:rPr>
                <w:sz w:val="28"/>
                <w:szCs w:val="28"/>
              </w:rPr>
              <w:t>1</w:t>
            </w:r>
          </w:p>
        </w:tc>
        <w:tc>
          <w:tcPr>
            <w:tcW w:w="4363" w:type="dxa"/>
          </w:tcPr>
          <w:p w:rsidR="006665E9" w:rsidRPr="001822F0" w:rsidRDefault="006665E9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822F0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665E9" w:rsidRPr="001822F0" w:rsidRDefault="006665E9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822F0">
              <w:rPr>
                <w:sz w:val="28"/>
                <w:szCs w:val="28"/>
              </w:rPr>
              <w:t>3</w:t>
            </w:r>
          </w:p>
        </w:tc>
        <w:tc>
          <w:tcPr>
            <w:tcW w:w="3151" w:type="dxa"/>
          </w:tcPr>
          <w:p w:rsidR="006665E9" w:rsidRPr="001822F0" w:rsidRDefault="006665E9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822F0">
              <w:rPr>
                <w:sz w:val="28"/>
                <w:szCs w:val="28"/>
              </w:rPr>
              <w:t>4</w:t>
            </w:r>
          </w:p>
        </w:tc>
      </w:tr>
      <w:tr w:rsidR="006665E9" w:rsidRPr="001822F0" w:rsidTr="00BA429F">
        <w:tc>
          <w:tcPr>
            <w:tcW w:w="675" w:type="dxa"/>
          </w:tcPr>
          <w:p w:rsidR="006665E9" w:rsidRPr="00D27A05" w:rsidRDefault="006665E9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27A05">
              <w:rPr>
                <w:sz w:val="28"/>
                <w:szCs w:val="28"/>
              </w:rPr>
              <w:t>1.</w:t>
            </w:r>
          </w:p>
        </w:tc>
        <w:tc>
          <w:tcPr>
            <w:tcW w:w="4363" w:type="dxa"/>
          </w:tcPr>
          <w:p w:rsidR="006665E9" w:rsidRPr="00D27A05" w:rsidRDefault="00F1410C" w:rsidP="00BA429F">
            <w:pPr>
              <w:rPr>
                <w:sz w:val="28"/>
                <w:szCs w:val="28"/>
              </w:rPr>
            </w:pPr>
            <w:r w:rsidRPr="00D27A05">
              <w:rPr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D27A05">
              <w:rPr>
                <w:sz w:val="28"/>
                <w:szCs w:val="28"/>
              </w:rPr>
              <w:t>Бахтинская</w:t>
            </w:r>
            <w:proofErr w:type="spellEnd"/>
            <w:r w:rsidRPr="00D27A05">
              <w:rPr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417" w:type="dxa"/>
          </w:tcPr>
          <w:p w:rsidR="006665E9" w:rsidRPr="00582176" w:rsidRDefault="006665E9" w:rsidP="00582176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82176">
              <w:rPr>
                <w:sz w:val="28"/>
                <w:szCs w:val="28"/>
                <w:lang w:val="en-US"/>
              </w:rPr>
              <w:t>I</w:t>
            </w:r>
            <w:r w:rsidR="00582176" w:rsidRPr="00582176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151" w:type="dxa"/>
          </w:tcPr>
          <w:p w:rsidR="006665E9" w:rsidRPr="00582176" w:rsidRDefault="006665E9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82176">
              <w:rPr>
                <w:sz w:val="28"/>
                <w:szCs w:val="28"/>
              </w:rPr>
              <w:t>1,</w:t>
            </w:r>
            <w:r w:rsidR="00582176" w:rsidRPr="00582176">
              <w:rPr>
                <w:sz w:val="28"/>
                <w:szCs w:val="28"/>
              </w:rPr>
              <w:t>8</w:t>
            </w:r>
          </w:p>
        </w:tc>
      </w:tr>
      <w:tr w:rsidR="006665E9" w:rsidRPr="001822F0" w:rsidTr="00BA429F">
        <w:tc>
          <w:tcPr>
            <w:tcW w:w="675" w:type="dxa"/>
          </w:tcPr>
          <w:p w:rsidR="006665E9" w:rsidRPr="00D27A05" w:rsidRDefault="006665E9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27A05">
              <w:rPr>
                <w:sz w:val="28"/>
                <w:szCs w:val="28"/>
              </w:rPr>
              <w:t>2.</w:t>
            </w:r>
          </w:p>
        </w:tc>
        <w:tc>
          <w:tcPr>
            <w:tcW w:w="4363" w:type="dxa"/>
          </w:tcPr>
          <w:p w:rsidR="006665E9" w:rsidRPr="00D27A05" w:rsidRDefault="00F1410C" w:rsidP="00BA429F">
            <w:pPr>
              <w:rPr>
                <w:sz w:val="28"/>
                <w:szCs w:val="28"/>
              </w:rPr>
            </w:pPr>
            <w:r w:rsidRPr="00D27A05">
              <w:rPr>
                <w:sz w:val="28"/>
                <w:szCs w:val="28"/>
              </w:rPr>
              <w:t>Муниципальное казенное  общеобразовательное учреждение «Борская средняя школа»</w:t>
            </w:r>
          </w:p>
        </w:tc>
        <w:tc>
          <w:tcPr>
            <w:tcW w:w="1417" w:type="dxa"/>
          </w:tcPr>
          <w:p w:rsidR="006665E9" w:rsidRPr="00582176" w:rsidRDefault="006665E9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582176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151" w:type="dxa"/>
          </w:tcPr>
          <w:p w:rsidR="006665E9" w:rsidRPr="00582176" w:rsidRDefault="006665E9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82176">
              <w:rPr>
                <w:sz w:val="28"/>
                <w:szCs w:val="28"/>
              </w:rPr>
              <w:t>2,9</w:t>
            </w:r>
          </w:p>
        </w:tc>
      </w:tr>
      <w:tr w:rsidR="00582176" w:rsidRPr="001822F0" w:rsidTr="00BA429F">
        <w:tc>
          <w:tcPr>
            <w:tcW w:w="675" w:type="dxa"/>
          </w:tcPr>
          <w:p w:rsidR="00582176" w:rsidRPr="00D27A05" w:rsidRDefault="00582176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27A05">
              <w:rPr>
                <w:sz w:val="28"/>
                <w:szCs w:val="28"/>
              </w:rPr>
              <w:t>3.</w:t>
            </w:r>
          </w:p>
        </w:tc>
        <w:tc>
          <w:tcPr>
            <w:tcW w:w="4363" w:type="dxa"/>
          </w:tcPr>
          <w:p w:rsidR="00582176" w:rsidRPr="00D27A05" w:rsidRDefault="00582176" w:rsidP="00BA429F">
            <w:pPr>
              <w:rPr>
                <w:sz w:val="28"/>
                <w:szCs w:val="28"/>
              </w:rPr>
            </w:pPr>
            <w:r w:rsidRPr="00D27A05">
              <w:rPr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D27A05">
              <w:rPr>
                <w:sz w:val="28"/>
                <w:szCs w:val="28"/>
              </w:rPr>
              <w:t>Верещагинская</w:t>
            </w:r>
            <w:proofErr w:type="spellEnd"/>
            <w:r w:rsidRPr="00D27A05">
              <w:rPr>
                <w:sz w:val="28"/>
                <w:szCs w:val="28"/>
              </w:rPr>
              <w:t xml:space="preserve"> средняя  школа»</w:t>
            </w:r>
          </w:p>
        </w:tc>
        <w:tc>
          <w:tcPr>
            <w:tcW w:w="1417" w:type="dxa"/>
          </w:tcPr>
          <w:p w:rsidR="00582176" w:rsidRPr="00582176" w:rsidRDefault="00582176" w:rsidP="00263D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82176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151" w:type="dxa"/>
          </w:tcPr>
          <w:p w:rsidR="00582176" w:rsidRPr="00582176" w:rsidRDefault="003459E7" w:rsidP="00263D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6665E9" w:rsidRPr="001822F0" w:rsidTr="00BA429F">
        <w:tc>
          <w:tcPr>
            <w:tcW w:w="675" w:type="dxa"/>
          </w:tcPr>
          <w:p w:rsidR="006665E9" w:rsidRPr="00D27A05" w:rsidRDefault="006665E9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27A05">
              <w:rPr>
                <w:sz w:val="28"/>
                <w:szCs w:val="28"/>
              </w:rPr>
              <w:t>4.</w:t>
            </w:r>
          </w:p>
        </w:tc>
        <w:tc>
          <w:tcPr>
            <w:tcW w:w="4363" w:type="dxa"/>
          </w:tcPr>
          <w:p w:rsidR="006665E9" w:rsidRPr="00D27A05" w:rsidRDefault="007F61AA" w:rsidP="00D27A05">
            <w:pPr>
              <w:pStyle w:val="aa"/>
              <w:spacing w:line="240" w:lineRule="auto"/>
              <w:ind w:left="0" w:firstLine="0"/>
              <w:jc w:val="left"/>
              <w:rPr>
                <w:noProof/>
                <w:sz w:val="28"/>
                <w:szCs w:val="28"/>
              </w:rPr>
            </w:pPr>
            <w:r w:rsidRPr="00D27A05">
              <w:rPr>
                <w:sz w:val="28"/>
                <w:szCs w:val="28"/>
              </w:rPr>
              <w:t>Муниципальное казенное  общеобразовательное учреждение «</w:t>
            </w:r>
            <w:proofErr w:type="spellStart"/>
            <w:r w:rsidRPr="00D27A05">
              <w:rPr>
                <w:sz w:val="28"/>
                <w:szCs w:val="28"/>
              </w:rPr>
              <w:t>Зотинская</w:t>
            </w:r>
            <w:proofErr w:type="spellEnd"/>
            <w:r w:rsidRPr="00D27A05">
              <w:rPr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417" w:type="dxa"/>
          </w:tcPr>
          <w:p w:rsidR="006665E9" w:rsidRPr="00BF7FF1" w:rsidRDefault="006665E9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BF7FF1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6665E9" w:rsidRPr="00BF7FF1" w:rsidRDefault="006665E9" w:rsidP="00D46B5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F7FF1">
              <w:rPr>
                <w:sz w:val="28"/>
                <w:szCs w:val="28"/>
              </w:rPr>
              <w:t>1,</w:t>
            </w:r>
            <w:r w:rsidR="00D46B59">
              <w:rPr>
                <w:sz w:val="28"/>
                <w:szCs w:val="28"/>
              </w:rPr>
              <w:t>7</w:t>
            </w:r>
          </w:p>
        </w:tc>
      </w:tr>
      <w:tr w:rsidR="006665E9" w:rsidRPr="001822F0" w:rsidTr="00BA429F">
        <w:tc>
          <w:tcPr>
            <w:tcW w:w="675" w:type="dxa"/>
          </w:tcPr>
          <w:p w:rsidR="006665E9" w:rsidRPr="00A51F8B" w:rsidRDefault="006665E9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51F8B">
              <w:rPr>
                <w:sz w:val="28"/>
                <w:szCs w:val="28"/>
              </w:rPr>
              <w:t>5.</w:t>
            </w:r>
          </w:p>
        </w:tc>
        <w:tc>
          <w:tcPr>
            <w:tcW w:w="4363" w:type="dxa"/>
          </w:tcPr>
          <w:p w:rsidR="006665E9" w:rsidRDefault="007F61AA" w:rsidP="00BA429F">
            <w:pPr>
              <w:pStyle w:val="aa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A51F8B">
              <w:rPr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A51F8B">
              <w:rPr>
                <w:sz w:val="28"/>
                <w:szCs w:val="28"/>
              </w:rPr>
              <w:t>Верхнеимбатская</w:t>
            </w:r>
            <w:proofErr w:type="spellEnd"/>
            <w:r w:rsidRPr="00A51F8B">
              <w:rPr>
                <w:sz w:val="28"/>
                <w:szCs w:val="28"/>
              </w:rPr>
              <w:t xml:space="preserve"> средняя  школа»</w:t>
            </w:r>
          </w:p>
          <w:p w:rsidR="00A51F8B" w:rsidRPr="00A51F8B" w:rsidRDefault="00A51F8B" w:rsidP="00BA429F">
            <w:pPr>
              <w:pStyle w:val="aa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665E9" w:rsidRPr="00BF7FF1" w:rsidRDefault="006665E9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BF7FF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151" w:type="dxa"/>
          </w:tcPr>
          <w:p w:rsidR="006665E9" w:rsidRPr="00BF7FF1" w:rsidRDefault="00A51F8B" w:rsidP="000473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F7FF1">
              <w:rPr>
                <w:sz w:val="28"/>
                <w:szCs w:val="28"/>
              </w:rPr>
              <w:t>2,</w:t>
            </w:r>
            <w:r w:rsidR="00047347">
              <w:rPr>
                <w:sz w:val="28"/>
                <w:szCs w:val="28"/>
              </w:rPr>
              <w:t>5</w:t>
            </w:r>
          </w:p>
        </w:tc>
      </w:tr>
      <w:tr w:rsidR="00A51F8B" w:rsidRPr="001822F0" w:rsidTr="00BA429F">
        <w:tc>
          <w:tcPr>
            <w:tcW w:w="675" w:type="dxa"/>
          </w:tcPr>
          <w:p w:rsidR="00A51F8B" w:rsidRPr="005C6274" w:rsidRDefault="00A51F8B" w:rsidP="00F01C4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C627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63" w:type="dxa"/>
          </w:tcPr>
          <w:p w:rsidR="00A51F8B" w:rsidRPr="005C6274" w:rsidRDefault="00A51F8B" w:rsidP="00F01C4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C6274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A51F8B" w:rsidRPr="00BF7FF1" w:rsidRDefault="00A51F8B" w:rsidP="00F01C4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F7FF1">
              <w:rPr>
                <w:sz w:val="28"/>
                <w:szCs w:val="28"/>
              </w:rPr>
              <w:t>3</w:t>
            </w:r>
          </w:p>
        </w:tc>
        <w:tc>
          <w:tcPr>
            <w:tcW w:w="3151" w:type="dxa"/>
          </w:tcPr>
          <w:p w:rsidR="00A51F8B" w:rsidRPr="00BF7FF1" w:rsidRDefault="00A51F8B" w:rsidP="00F01C4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F7FF1">
              <w:rPr>
                <w:sz w:val="28"/>
                <w:szCs w:val="28"/>
              </w:rPr>
              <w:t>4</w:t>
            </w:r>
          </w:p>
        </w:tc>
      </w:tr>
      <w:tr w:rsidR="00A51F8B" w:rsidRPr="001822F0" w:rsidTr="00BA429F">
        <w:tc>
          <w:tcPr>
            <w:tcW w:w="675" w:type="dxa"/>
          </w:tcPr>
          <w:p w:rsidR="00A51F8B" w:rsidRPr="008B0CB5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B0CB5">
              <w:rPr>
                <w:sz w:val="28"/>
                <w:szCs w:val="28"/>
              </w:rPr>
              <w:t>6.</w:t>
            </w:r>
          </w:p>
        </w:tc>
        <w:tc>
          <w:tcPr>
            <w:tcW w:w="4363" w:type="dxa"/>
          </w:tcPr>
          <w:p w:rsidR="00A51F8B" w:rsidRPr="008B0CB5" w:rsidRDefault="00A51F8B" w:rsidP="00BA429F">
            <w:pPr>
              <w:rPr>
                <w:sz w:val="28"/>
                <w:szCs w:val="28"/>
              </w:rPr>
            </w:pPr>
            <w:r w:rsidRPr="008B0CB5">
              <w:rPr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8B0CB5">
              <w:rPr>
                <w:sz w:val="28"/>
                <w:szCs w:val="28"/>
              </w:rPr>
              <w:t>Вороговская</w:t>
            </w:r>
            <w:proofErr w:type="spellEnd"/>
            <w:r w:rsidRPr="008B0CB5">
              <w:rPr>
                <w:sz w:val="28"/>
                <w:szCs w:val="28"/>
              </w:rPr>
              <w:t xml:space="preserve"> средняя  школа»</w:t>
            </w:r>
          </w:p>
        </w:tc>
        <w:tc>
          <w:tcPr>
            <w:tcW w:w="1417" w:type="dxa"/>
          </w:tcPr>
          <w:p w:rsidR="00A51F8B" w:rsidRPr="00BF7FF1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BF7FF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151" w:type="dxa"/>
          </w:tcPr>
          <w:p w:rsidR="00A51F8B" w:rsidRPr="00BF7FF1" w:rsidRDefault="00A51F8B" w:rsidP="00995A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F7FF1">
              <w:rPr>
                <w:sz w:val="28"/>
                <w:szCs w:val="28"/>
              </w:rPr>
              <w:t>2,</w:t>
            </w:r>
            <w:r w:rsidR="00995A57">
              <w:rPr>
                <w:sz w:val="28"/>
                <w:szCs w:val="28"/>
              </w:rPr>
              <w:t>5</w:t>
            </w:r>
          </w:p>
        </w:tc>
      </w:tr>
      <w:tr w:rsidR="00A51F8B" w:rsidRPr="001822F0" w:rsidTr="00BA429F">
        <w:tc>
          <w:tcPr>
            <w:tcW w:w="675" w:type="dxa"/>
          </w:tcPr>
          <w:p w:rsidR="00A51F8B" w:rsidRPr="008B0CB5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B0CB5">
              <w:rPr>
                <w:sz w:val="28"/>
                <w:szCs w:val="28"/>
              </w:rPr>
              <w:t>7.</w:t>
            </w:r>
          </w:p>
        </w:tc>
        <w:tc>
          <w:tcPr>
            <w:tcW w:w="4363" w:type="dxa"/>
          </w:tcPr>
          <w:p w:rsidR="00A51F8B" w:rsidRPr="008B0CB5" w:rsidRDefault="00A51F8B" w:rsidP="00BA429F">
            <w:pPr>
              <w:rPr>
                <w:sz w:val="28"/>
                <w:szCs w:val="28"/>
              </w:rPr>
            </w:pPr>
            <w:r w:rsidRPr="008B0CB5">
              <w:rPr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8B0CB5">
              <w:rPr>
                <w:sz w:val="28"/>
                <w:szCs w:val="28"/>
              </w:rPr>
              <w:t>Горошихинская</w:t>
            </w:r>
            <w:proofErr w:type="spellEnd"/>
            <w:r w:rsidRPr="008B0CB5">
              <w:rPr>
                <w:sz w:val="28"/>
                <w:szCs w:val="28"/>
              </w:rPr>
              <w:t xml:space="preserve"> основная школа»</w:t>
            </w:r>
          </w:p>
        </w:tc>
        <w:tc>
          <w:tcPr>
            <w:tcW w:w="1417" w:type="dxa"/>
          </w:tcPr>
          <w:p w:rsidR="00A51F8B" w:rsidRPr="005E07FB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5E07FB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A51F8B" w:rsidRPr="005E07FB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E07FB">
              <w:rPr>
                <w:sz w:val="28"/>
                <w:szCs w:val="28"/>
              </w:rPr>
              <w:t>1,5</w:t>
            </w:r>
          </w:p>
        </w:tc>
      </w:tr>
      <w:tr w:rsidR="00A51F8B" w:rsidRPr="001822F0" w:rsidTr="00BA429F">
        <w:tc>
          <w:tcPr>
            <w:tcW w:w="675" w:type="dxa"/>
          </w:tcPr>
          <w:p w:rsidR="00A51F8B" w:rsidRPr="008B0CB5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B0CB5">
              <w:rPr>
                <w:sz w:val="28"/>
                <w:szCs w:val="28"/>
              </w:rPr>
              <w:t>8.</w:t>
            </w:r>
          </w:p>
        </w:tc>
        <w:tc>
          <w:tcPr>
            <w:tcW w:w="4363" w:type="dxa"/>
          </w:tcPr>
          <w:p w:rsidR="00A51F8B" w:rsidRPr="008B0CB5" w:rsidRDefault="00A51F8B" w:rsidP="00BA429F">
            <w:pPr>
              <w:rPr>
                <w:sz w:val="28"/>
                <w:szCs w:val="28"/>
              </w:rPr>
            </w:pPr>
            <w:r w:rsidRPr="008B0CB5">
              <w:rPr>
                <w:sz w:val="28"/>
                <w:szCs w:val="28"/>
              </w:rPr>
              <w:t xml:space="preserve">Муниципальное казенное общеобразовательное учреждение «Средняя школа города Игарки» имени </w:t>
            </w:r>
            <w:proofErr w:type="spellStart"/>
            <w:r w:rsidRPr="008B0CB5">
              <w:rPr>
                <w:sz w:val="28"/>
                <w:szCs w:val="28"/>
              </w:rPr>
              <w:t>В.П.Астафьева</w:t>
            </w:r>
            <w:proofErr w:type="spellEnd"/>
          </w:p>
        </w:tc>
        <w:tc>
          <w:tcPr>
            <w:tcW w:w="1417" w:type="dxa"/>
          </w:tcPr>
          <w:p w:rsidR="00A51F8B" w:rsidRPr="005E07FB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5E07FB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151" w:type="dxa"/>
          </w:tcPr>
          <w:p w:rsidR="00A51F8B" w:rsidRPr="005E07FB" w:rsidRDefault="00A51F8B" w:rsidP="000518C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E07FB">
              <w:rPr>
                <w:sz w:val="28"/>
                <w:szCs w:val="28"/>
              </w:rPr>
              <w:t>2,</w:t>
            </w:r>
            <w:r w:rsidR="000518C2">
              <w:rPr>
                <w:sz w:val="28"/>
                <w:szCs w:val="28"/>
              </w:rPr>
              <w:t>9</w:t>
            </w:r>
          </w:p>
        </w:tc>
      </w:tr>
      <w:tr w:rsidR="00A51F8B" w:rsidRPr="001822F0" w:rsidTr="00BA429F">
        <w:tc>
          <w:tcPr>
            <w:tcW w:w="675" w:type="dxa"/>
          </w:tcPr>
          <w:p w:rsidR="00A51F8B" w:rsidRPr="00A97B97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97B97">
              <w:rPr>
                <w:sz w:val="28"/>
                <w:szCs w:val="28"/>
              </w:rPr>
              <w:t>9.</w:t>
            </w:r>
          </w:p>
        </w:tc>
        <w:tc>
          <w:tcPr>
            <w:tcW w:w="4363" w:type="dxa"/>
          </w:tcPr>
          <w:p w:rsidR="00A51F8B" w:rsidRPr="00A97B97" w:rsidRDefault="00A51F8B" w:rsidP="00BA429F">
            <w:pPr>
              <w:rPr>
                <w:sz w:val="28"/>
                <w:szCs w:val="28"/>
              </w:rPr>
            </w:pPr>
            <w:r w:rsidRPr="00A97B97">
              <w:rPr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A97B97">
              <w:rPr>
                <w:sz w:val="28"/>
                <w:szCs w:val="28"/>
              </w:rPr>
              <w:t>Келлогская</w:t>
            </w:r>
            <w:proofErr w:type="spellEnd"/>
            <w:r w:rsidRPr="00A97B97">
              <w:rPr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417" w:type="dxa"/>
          </w:tcPr>
          <w:p w:rsidR="00A51F8B" w:rsidRPr="00BE7040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BE7040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A51F8B" w:rsidRPr="00BE7040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E7040">
              <w:rPr>
                <w:sz w:val="28"/>
                <w:szCs w:val="28"/>
              </w:rPr>
              <w:t>1,5</w:t>
            </w:r>
          </w:p>
        </w:tc>
      </w:tr>
      <w:tr w:rsidR="00A51F8B" w:rsidRPr="001822F0" w:rsidTr="00BA429F">
        <w:tc>
          <w:tcPr>
            <w:tcW w:w="675" w:type="dxa"/>
          </w:tcPr>
          <w:p w:rsidR="00A51F8B" w:rsidRPr="00A97B97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97B97">
              <w:rPr>
                <w:sz w:val="28"/>
                <w:szCs w:val="28"/>
              </w:rPr>
              <w:t>10.</w:t>
            </w:r>
          </w:p>
        </w:tc>
        <w:tc>
          <w:tcPr>
            <w:tcW w:w="4363" w:type="dxa"/>
          </w:tcPr>
          <w:p w:rsidR="00A51F8B" w:rsidRPr="00A97B97" w:rsidRDefault="00A51F8B" w:rsidP="0015014F">
            <w:pPr>
              <w:rPr>
                <w:sz w:val="28"/>
                <w:szCs w:val="28"/>
              </w:rPr>
            </w:pPr>
            <w:r w:rsidRPr="00A97B97">
              <w:rPr>
                <w:sz w:val="28"/>
                <w:szCs w:val="28"/>
              </w:rPr>
              <w:t xml:space="preserve">Муниципальное казенное общеобразовательное учреждение «Туруханская начальная школа № </w:t>
            </w:r>
            <w:r w:rsidR="0015014F">
              <w:rPr>
                <w:sz w:val="28"/>
                <w:szCs w:val="28"/>
              </w:rPr>
              <w:t>4</w:t>
            </w:r>
            <w:r w:rsidRPr="00A97B97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A51F8B" w:rsidRPr="00BE7040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BE7040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A51F8B" w:rsidRPr="00BE7040" w:rsidRDefault="00A51F8B" w:rsidP="007D61F7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E7040">
              <w:rPr>
                <w:sz w:val="28"/>
                <w:szCs w:val="28"/>
              </w:rPr>
              <w:t>1,</w:t>
            </w:r>
            <w:r w:rsidR="007D61F7">
              <w:rPr>
                <w:sz w:val="28"/>
                <w:szCs w:val="28"/>
              </w:rPr>
              <w:t>7</w:t>
            </w:r>
          </w:p>
        </w:tc>
      </w:tr>
      <w:tr w:rsidR="00A51F8B" w:rsidRPr="001822F0" w:rsidTr="00BA429F">
        <w:tc>
          <w:tcPr>
            <w:tcW w:w="675" w:type="dxa"/>
          </w:tcPr>
          <w:p w:rsidR="00A51F8B" w:rsidRPr="00A97B97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97B97">
              <w:rPr>
                <w:sz w:val="28"/>
                <w:szCs w:val="28"/>
              </w:rPr>
              <w:t>11.</w:t>
            </w:r>
          </w:p>
        </w:tc>
        <w:tc>
          <w:tcPr>
            <w:tcW w:w="4363" w:type="dxa"/>
          </w:tcPr>
          <w:p w:rsidR="00A51F8B" w:rsidRPr="00A97B97" w:rsidRDefault="00A51F8B" w:rsidP="0015014F">
            <w:pPr>
              <w:rPr>
                <w:sz w:val="28"/>
                <w:szCs w:val="28"/>
              </w:rPr>
            </w:pPr>
            <w:r w:rsidRPr="00A97B97">
              <w:rPr>
                <w:sz w:val="28"/>
                <w:szCs w:val="28"/>
              </w:rPr>
              <w:t xml:space="preserve">Муниципальное казенное общеобразовательное учреждение «Туруханская начальная школа № </w:t>
            </w:r>
            <w:r w:rsidR="0015014F">
              <w:rPr>
                <w:sz w:val="28"/>
                <w:szCs w:val="28"/>
              </w:rPr>
              <w:t>5</w:t>
            </w:r>
            <w:r w:rsidRPr="00A97B97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A51F8B" w:rsidRPr="00BE7040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BE7040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A51F8B" w:rsidRPr="00BE7040" w:rsidRDefault="00A51F8B" w:rsidP="003B6D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E7040">
              <w:rPr>
                <w:sz w:val="28"/>
                <w:szCs w:val="28"/>
              </w:rPr>
              <w:t>1,</w:t>
            </w:r>
            <w:r w:rsidR="003B6DA6">
              <w:rPr>
                <w:sz w:val="28"/>
                <w:szCs w:val="28"/>
              </w:rPr>
              <w:t>7</w:t>
            </w:r>
          </w:p>
        </w:tc>
      </w:tr>
      <w:tr w:rsidR="00A51F8B" w:rsidRPr="001822F0" w:rsidTr="00BA429F">
        <w:tc>
          <w:tcPr>
            <w:tcW w:w="675" w:type="dxa"/>
          </w:tcPr>
          <w:p w:rsidR="00A51F8B" w:rsidRPr="00A25C37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25C37">
              <w:rPr>
                <w:sz w:val="28"/>
                <w:szCs w:val="28"/>
              </w:rPr>
              <w:t>12.</w:t>
            </w:r>
          </w:p>
        </w:tc>
        <w:tc>
          <w:tcPr>
            <w:tcW w:w="4363" w:type="dxa"/>
          </w:tcPr>
          <w:p w:rsidR="00A51F8B" w:rsidRPr="00A25C37" w:rsidRDefault="00A51F8B" w:rsidP="00BA429F">
            <w:pPr>
              <w:rPr>
                <w:sz w:val="28"/>
                <w:szCs w:val="28"/>
              </w:rPr>
            </w:pPr>
            <w:r w:rsidRPr="00A25C37">
              <w:rPr>
                <w:sz w:val="28"/>
                <w:szCs w:val="28"/>
              </w:rPr>
              <w:t>Муниципальное казенное общеобразовательное учреждение «Средняя школа № 10» поселка Светлогорск</w:t>
            </w:r>
          </w:p>
        </w:tc>
        <w:tc>
          <w:tcPr>
            <w:tcW w:w="1417" w:type="dxa"/>
          </w:tcPr>
          <w:p w:rsidR="00A51F8B" w:rsidRPr="00BE7040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BE7040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151" w:type="dxa"/>
          </w:tcPr>
          <w:p w:rsidR="00A51F8B" w:rsidRPr="00BE7040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E7040">
              <w:rPr>
                <w:sz w:val="28"/>
                <w:szCs w:val="28"/>
              </w:rPr>
              <w:t>1,8</w:t>
            </w:r>
          </w:p>
        </w:tc>
      </w:tr>
      <w:tr w:rsidR="00A51F8B" w:rsidRPr="001822F0" w:rsidTr="007F61AA">
        <w:trPr>
          <w:trHeight w:val="804"/>
        </w:trPr>
        <w:tc>
          <w:tcPr>
            <w:tcW w:w="675" w:type="dxa"/>
          </w:tcPr>
          <w:p w:rsidR="00A51F8B" w:rsidRPr="00A25C37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25C37">
              <w:rPr>
                <w:sz w:val="28"/>
                <w:szCs w:val="28"/>
              </w:rPr>
              <w:t>13.</w:t>
            </w:r>
          </w:p>
        </w:tc>
        <w:tc>
          <w:tcPr>
            <w:tcW w:w="4363" w:type="dxa"/>
          </w:tcPr>
          <w:p w:rsidR="00A51F8B" w:rsidRPr="00A25C37" w:rsidRDefault="00A51F8B" w:rsidP="00BA429F">
            <w:pPr>
              <w:rPr>
                <w:noProof/>
                <w:sz w:val="28"/>
                <w:szCs w:val="28"/>
              </w:rPr>
            </w:pPr>
            <w:r w:rsidRPr="00A25C37">
              <w:rPr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A25C37">
              <w:rPr>
                <w:sz w:val="28"/>
                <w:szCs w:val="28"/>
              </w:rPr>
              <w:t>Старотуруханская</w:t>
            </w:r>
            <w:proofErr w:type="spellEnd"/>
            <w:r w:rsidRPr="00A25C37">
              <w:rPr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417" w:type="dxa"/>
          </w:tcPr>
          <w:p w:rsidR="00A51F8B" w:rsidRPr="005C3CE7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5C3CE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A51F8B" w:rsidRPr="005C3CE7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C3CE7">
              <w:rPr>
                <w:sz w:val="28"/>
                <w:szCs w:val="28"/>
              </w:rPr>
              <w:t>1,5</w:t>
            </w:r>
          </w:p>
        </w:tc>
      </w:tr>
      <w:tr w:rsidR="00A51F8B" w:rsidRPr="001822F0" w:rsidTr="00BA429F">
        <w:trPr>
          <w:trHeight w:val="278"/>
        </w:trPr>
        <w:tc>
          <w:tcPr>
            <w:tcW w:w="675" w:type="dxa"/>
          </w:tcPr>
          <w:p w:rsidR="00A51F8B" w:rsidRPr="00A25C37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25C37">
              <w:rPr>
                <w:sz w:val="28"/>
                <w:szCs w:val="28"/>
              </w:rPr>
              <w:t>14.</w:t>
            </w:r>
          </w:p>
        </w:tc>
        <w:tc>
          <w:tcPr>
            <w:tcW w:w="4363" w:type="dxa"/>
          </w:tcPr>
          <w:p w:rsidR="00A51F8B" w:rsidRPr="00A25C37" w:rsidRDefault="00A51F8B" w:rsidP="00BA429F">
            <w:pPr>
              <w:rPr>
                <w:noProof/>
                <w:sz w:val="28"/>
                <w:szCs w:val="28"/>
              </w:rPr>
            </w:pPr>
            <w:r w:rsidRPr="00A25C37">
              <w:rPr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A25C37">
              <w:rPr>
                <w:sz w:val="28"/>
                <w:szCs w:val="28"/>
              </w:rPr>
              <w:t>Сургутихинская</w:t>
            </w:r>
            <w:proofErr w:type="spellEnd"/>
            <w:r w:rsidRPr="00A25C37">
              <w:rPr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417" w:type="dxa"/>
          </w:tcPr>
          <w:p w:rsidR="00A51F8B" w:rsidRPr="005C3CE7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5C3CE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A51F8B" w:rsidRPr="005C3CE7" w:rsidRDefault="00A51F8B" w:rsidP="00122B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C3CE7">
              <w:rPr>
                <w:sz w:val="28"/>
                <w:szCs w:val="28"/>
              </w:rPr>
              <w:t>1,</w:t>
            </w:r>
            <w:r w:rsidR="00122B5D">
              <w:rPr>
                <w:sz w:val="28"/>
                <w:szCs w:val="28"/>
              </w:rPr>
              <w:t>7</w:t>
            </w:r>
          </w:p>
        </w:tc>
      </w:tr>
      <w:tr w:rsidR="00A51F8B" w:rsidRPr="001822F0" w:rsidTr="00BA429F">
        <w:trPr>
          <w:trHeight w:val="937"/>
        </w:trPr>
        <w:tc>
          <w:tcPr>
            <w:tcW w:w="675" w:type="dxa"/>
          </w:tcPr>
          <w:p w:rsidR="00A51F8B" w:rsidRPr="00A25C37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25C37">
              <w:rPr>
                <w:sz w:val="28"/>
                <w:szCs w:val="28"/>
              </w:rPr>
              <w:t>15.</w:t>
            </w:r>
          </w:p>
        </w:tc>
        <w:tc>
          <w:tcPr>
            <w:tcW w:w="4363" w:type="dxa"/>
          </w:tcPr>
          <w:p w:rsidR="00A51F8B" w:rsidRPr="00A25C37" w:rsidRDefault="00A51F8B" w:rsidP="0088454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25C37">
              <w:rPr>
                <w:sz w:val="28"/>
                <w:szCs w:val="28"/>
              </w:rPr>
              <w:t>Муниципальное казенное общеобразовательное учреждение «Туруханская средняя  школа № 1»</w:t>
            </w:r>
          </w:p>
        </w:tc>
        <w:tc>
          <w:tcPr>
            <w:tcW w:w="1417" w:type="dxa"/>
          </w:tcPr>
          <w:p w:rsidR="00A51F8B" w:rsidRPr="005C3CE7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5C3CE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151" w:type="dxa"/>
          </w:tcPr>
          <w:p w:rsidR="00A51F8B" w:rsidRPr="005C3CE7" w:rsidRDefault="00A51F8B" w:rsidP="006564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C3CE7">
              <w:rPr>
                <w:sz w:val="28"/>
                <w:szCs w:val="28"/>
              </w:rPr>
              <w:t>2,</w:t>
            </w:r>
            <w:r w:rsidR="00656475">
              <w:rPr>
                <w:sz w:val="28"/>
                <w:szCs w:val="28"/>
              </w:rPr>
              <w:t>5</w:t>
            </w:r>
          </w:p>
        </w:tc>
      </w:tr>
      <w:tr w:rsidR="00A25C37" w:rsidRPr="001822F0" w:rsidTr="00BA429F">
        <w:trPr>
          <w:trHeight w:val="937"/>
        </w:trPr>
        <w:tc>
          <w:tcPr>
            <w:tcW w:w="675" w:type="dxa"/>
          </w:tcPr>
          <w:p w:rsidR="00A25C37" w:rsidRPr="00A25C37" w:rsidRDefault="00A25C37" w:rsidP="00F01C4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25C37">
              <w:rPr>
                <w:sz w:val="28"/>
                <w:szCs w:val="28"/>
              </w:rPr>
              <w:t>16.</w:t>
            </w:r>
          </w:p>
        </w:tc>
        <w:tc>
          <w:tcPr>
            <w:tcW w:w="4363" w:type="dxa"/>
          </w:tcPr>
          <w:p w:rsidR="00A25C37" w:rsidRPr="00A25C37" w:rsidRDefault="00A25C37" w:rsidP="00F01C42">
            <w:pPr>
              <w:rPr>
                <w:sz w:val="28"/>
                <w:szCs w:val="28"/>
              </w:rPr>
            </w:pPr>
            <w:r w:rsidRPr="00A25C37">
              <w:rPr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A25C37">
              <w:rPr>
                <w:sz w:val="28"/>
                <w:szCs w:val="28"/>
              </w:rPr>
              <w:t>Фарковская</w:t>
            </w:r>
            <w:proofErr w:type="spellEnd"/>
            <w:r w:rsidRPr="00A25C37">
              <w:rPr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417" w:type="dxa"/>
          </w:tcPr>
          <w:p w:rsidR="00A25C37" w:rsidRPr="005C3CE7" w:rsidRDefault="00A25C37" w:rsidP="00F01C4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5C3CE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A25C37" w:rsidRPr="005C3CE7" w:rsidRDefault="00A25C37" w:rsidP="00F01C4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C3CE7">
              <w:rPr>
                <w:sz w:val="28"/>
                <w:szCs w:val="28"/>
              </w:rPr>
              <w:t>1,5</w:t>
            </w:r>
          </w:p>
        </w:tc>
      </w:tr>
      <w:tr w:rsidR="00A25C37" w:rsidRPr="001822F0" w:rsidTr="00BA429F">
        <w:trPr>
          <w:trHeight w:val="937"/>
        </w:trPr>
        <w:tc>
          <w:tcPr>
            <w:tcW w:w="675" w:type="dxa"/>
          </w:tcPr>
          <w:p w:rsidR="00A25C37" w:rsidRPr="00A25C37" w:rsidRDefault="00A25C37" w:rsidP="00F01C4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25C37">
              <w:rPr>
                <w:sz w:val="28"/>
                <w:szCs w:val="28"/>
              </w:rPr>
              <w:t>17.</w:t>
            </w:r>
          </w:p>
        </w:tc>
        <w:tc>
          <w:tcPr>
            <w:tcW w:w="4363" w:type="dxa"/>
          </w:tcPr>
          <w:p w:rsidR="00A25C37" w:rsidRPr="00A25C37" w:rsidRDefault="00A25C37" w:rsidP="00F01C42">
            <w:pPr>
              <w:rPr>
                <w:sz w:val="28"/>
                <w:szCs w:val="28"/>
              </w:rPr>
            </w:pPr>
            <w:r w:rsidRPr="00A25C37">
              <w:rPr>
                <w:sz w:val="28"/>
                <w:szCs w:val="28"/>
              </w:rPr>
              <w:t>Туруханское муниципальное казенное дошкольное образовательное учреждение детский сад «</w:t>
            </w:r>
            <w:proofErr w:type="spellStart"/>
            <w:r w:rsidRPr="00A25C37">
              <w:rPr>
                <w:sz w:val="28"/>
                <w:szCs w:val="28"/>
              </w:rPr>
              <w:t>Северок</w:t>
            </w:r>
            <w:proofErr w:type="spellEnd"/>
            <w:r w:rsidRPr="00A25C37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A25C37" w:rsidRPr="00F00FB4" w:rsidRDefault="00A25C37" w:rsidP="00F01C4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0FB4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151" w:type="dxa"/>
          </w:tcPr>
          <w:p w:rsidR="00A25C37" w:rsidRPr="00F00FB4" w:rsidRDefault="00A25C37" w:rsidP="00A0415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0FB4">
              <w:rPr>
                <w:sz w:val="28"/>
                <w:szCs w:val="28"/>
              </w:rPr>
              <w:t>2,</w:t>
            </w:r>
            <w:r w:rsidR="00A04154">
              <w:rPr>
                <w:sz w:val="28"/>
                <w:szCs w:val="28"/>
              </w:rPr>
              <w:t>5</w:t>
            </w:r>
          </w:p>
        </w:tc>
      </w:tr>
      <w:tr w:rsidR="00A25C37" w:rsidRPr="001822F0" w:rsidTr="009E6684">
        <w:trPr>
          <w:trHeight w:val="273"/>
        </w:trPr>
        <w:tc>
          <w:tcPr>
            <w:tcW w:w="675" w:type="dxa"/>
          </w:tcPr>
          <w:p w:rsidR="00A25C37" w:rsidRPr="00A573FB" w:rsidRDefault="00A25C37" w:rsidP="00254A77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573F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63" w:type="dxa"/>
          </w:tcPr>
          <w:p w:rsidR="00A25C37" w:rsidRPr="00A573FB" w:rsidRDefault="00A25C37" w:rsidP="00254A77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573FB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A25C37" w:rsidRPr="003A0F43" w:rsidRDefault="00A25C37" w:rsidP="00254A77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3A0F43">
              <w:rPr>
                <w:sz w:val="28"/>
                <w:szCs w:val="28"/>
              </w:rPr>
              <w:t>3</w:t>
            </w:r>
          </w:p>
        </w:tc>
        <w:tc>
          <w:tcPr>
            <w:tcW w:w="3151" w:type="dxa"/>
          </w:tcPr>
          <w:p w:rsidR="00A25C37" w:rsidRPr="003A0F43" w:rsidRDefault="00A25C37" w:rsidP="00254A77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3A0F43">
              <w:rPr>
                <w:sz w:val="28"/>
                <w:szCs w:val="28"/>
              </w:rPr>
              <w:t>4</w:t>
            </w:r>
          </w:p>
        </w:tc>
      </w:tr>
      <w:tr w:rsidR="00A25C37" w:rsidRPr="001822F0" w:rsidTr="00BA429F">
        <w:tc>
          <w:tcPr>
            <w:tcW w:w="675" w:type="dxa"/>
          </w:tcPr>
          <w:p w:rsidR="00A25C37" w:rsidRPr="00F7430C" w:rsidRDefault="00A25C37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7430C">
              <w:rPr>
                <w:sz w:val="28"/>
                <w:szCs w:val="28"/>
              </w:rPr>
              <w:t>18.</w:t>
            </w:r>
          </w:p>
        </w:tc>
        <w:tc>
          <w:tcPr>
            <w:tcW w:w="4363" w:type="dxa"/>
          </w:tcPr>
          <w:p w:rsidR="00A25C37" w:rsidRPr="00F7430C" w:rsidRDefault="00A25C37" w:rsidP="00BA429F">
            <w:pPr>
              <w:rPr>
                <w:sz w:val="28"/>
                <w:szCs w:val="28"/>
              </w:rPr>
            </w:pPr>
            <w:r w:rsidRPr="00F7430C">
              <w:rPr>
                <w:sz w:val="28"/>
                <w:szCs w:val="28"/>
              </w:rPr>
              <w:t>Муниципальное казенное дошкольное образовательное учреждение Детский сад «Аленушка» поселка Светлогорск</w:t>
            </w:r>
          </w:p>
        </w:tc>
        <w:tc>
          <w:tcPr>
            <w:tcW w:w="1417" w:type="dxa"/>
          </w:tcPr>
          <w:p w:rsidR="00A25C37" w:rsidRPr="005279DE" w:rsidRDefault="00F7430C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5279DE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151" w:type="dxa"/>
          </w:tcPr>
          <w:p w:rsidR="00A25C37" w:rsidRPr="005279DE" w:rsidRDefault="00F7430C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279DE">
              <w:rPr>
                <w:sz w:val="28"/>
                <w:szCs w:val="28"/>
              </w:rPr>
              <w:t>2,0</w:t>
            </w:r>
          </w:p>
        </w:tc>
      </w:tr>
      <w:tr w:rsidR="00A25C37" w:rsidRPr="001822F0" w:rsidTr="00BA429F">
        <w:tc>
          <w:tcPr>
            <w:tcW w:w="675" w:type="dxa"/>
          </w:tcPr>
          <w:p w:rsidR="00A25C37" w:rsidRPr="00DF4180" w:rsidRDefault="005279DE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25C37" w:rsidRPr="00DF4180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A25C37" w:rsidRPr="00DF4180" w:rsidRDefault="00A25C37" w:rsidP="00BA429F">
            <w:pPr>
              <w:rPr>
                <w:sz w:val="28"/>
                <w:szCs w:val="28"/>
              </w:rPr>
            </w:pPr>
            <w:r w:rsidRPr="00DF4180">
              <w:rPr>
                <w:sz w:val="28"/>
                <w:szCs w:val="28"/>
              </w:rPr>
              <w:t>Муниципальное казенное дошкольное образовательное учреждение «Детский сад «Кристаллик» общеразвивающего вида с приоритетным осуществлением деятельности по познавательно-речевому направлению развития детей» города Игарки</w:t>
            </w:r>
          </w:p>
        </w:tc>
        <w:tc>
          <w:tcPr>
            <w:tcW w:w="1417" w:type="dxa"/>
          </w:tcPr>
          <w:p w:rsidR="00A25C37" w:rsidRPr="005279DE" w:rsidRDefault="00A25C37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5279DE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151" w:type="dxa"/>
          </w:tcPr>
          <w:p w:rsidR="00A25C37" w:rsidRPr="005279DE" w:rsidRDefault="00A25C37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279DE">
              <w:rPr>
                <w:sz w:val="28"/>
                <w:szCs w:val="28"/>
              </w:rPr>
              <w:t>2,0</w:t>
            </w:r>
          </w:p>
        </w:tc>
      </w:tr>
      <w:tr w:rsidR="00A25C37" w:rsidRPr="001822F0" w:rsidTr="00BA429F">
        <w:tc>
          <w:tcPr>
            <w:tcW w:w="675" w:type="dxa"/>
          </w:tcPr>
          <w:p w:rsidR="00A25C37" w:rsidRPr="00DF4180" w:rsidRDefault="00A25C37" w:rsidP="00BC5E0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4180">
              <w:rPr>
                <w:sz w:val="28"/>
                <w:szCs w:val="28"/>
              </w:rPr>
              <w:t>2</w:t>
            </w:r>
            <w:r w:rsidR="00BC5E05">
              <w:rPr>
                <w:sz w:val="28"/>
                <w:szCs w:val="28"/>
              </w:rPr>
              <w:t>0</w:t>
            </w:r>
            <w:r w:rsidRPr="00DF4180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A25C37" w:rsidRPr="00DF4180" w:rsidRDefault="00A25C37" w:rsidP="00BA429F">
            <w:pPr>
              <w:rPr>
                <w:sz w:val="28"/>
                <w:szCs w:val="28"/>
              </w:rPr>
            </w:pPr>
            <w:r w:rsidRPr="00DF4180">
              <w:rPr>
                <w:sz w:val="28"/>
                <w:szCs w:val="28"/>
              </w:rPr>
              <w:t>Муниципальное казенное дошкольное образовательное учреждение комбинированного вида «детский сад «Сказка» города Игарки»</w:t>
            </w:r>
          </w:p>
        </w:tc>
        <w:tc>
          <w:tcPr>
            <w:tcW w:w="1417" w:type="dxa"/>
          </w:tcPr>
          <w:p w:rsidR="00A25C37" w:rsidRPr="00BC5E05" w:rsidRDefault="00A25C37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BC5E0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151" w:type="dxa"/>
          </w:tcPr>
          <w:p w:rsidR="00A25C37" w:rsidRPr="00BC5E05" w:rsidRDefault="00A25C37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C5E05">
              <w:rPr>
                <w:sz w:val="28"/>
                <w:szCs w:val="28"/>
              </w:rPr>
              <w:t>2,0</w:t>
            </w:r>
          </w:p>
        </w:tc>
      </w:tr>
      <w:tr w:rsidR="00BC5E05" w:rsidRPr="001822F0" w:rsidTr="00BA429F">
        <w:tc>
          <w:tcPr>
            <w:tcW w:w="675" w:type="dxa"/>
          </w:tcPr>
          <w:p w:rsidR="00BC5E05" w:rsidRPr="004906F8" w:rsidRDefault="00BC5E05" w:rsidP="00D920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906F8">
              <w:rPr>
                <w:sz w:val="28"/>
                <w:szCs w:val="28"/>
              </w:rPr>
              <w:t>2</w:t>
            </w:r>
            <w:r w:rsidR="00D9208D">
              <w:rPr>
                <w:sz w:val="28"/>
                <w:szCs w:val="28"/>
              </w:rPr>
              <w:t>1</w:t>
            </w:r>
            <w:r w:rsidRPr="004906F8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BC5E05" w:rsidRPr="004906F8" w:rsidRDefault="00BC5E05" w:rsidP="00BA429F">
            <w:pPr>
              <w:rPr>
                <w:sz w:val="28"/>
                <w:szCs w:val="28"/>
              </w:rPr>
            </w:pPr>
            <w:r w:rsidRPr="004906F8">
              <w:rPr>
                <w:sz w:val="28"/>
                <w:szCs w:val="28"/>
              </w:rPr>
              <w:t>Муниципальное казенное дошкольное образовательное учреждение детский сад «Боровичок» п.Бор</w:t>
            </w:r>
          </w:p>
        </w:tc>
        <w:tc>
          <w:tcPr>
            <w:tcW w:w="1417" w:type="dxa"/>
          </w:tcPr>
          <w:p w:rsidR="00BC5E05" w:rsidRPr="00BC5E05" w:rsidRDefault="00BC5E05" w:rsidP="00263D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BC5E05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BC5E05" w:rsidRPr="00BC5E05" w:rsidRDefault="00BC5E05" w:rsidP="00263D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C5E05">
              <w:rPr>
                <w:sz w:val="28"/>
                <w:szCs w:val="28"/>
              </w:rPr>
              <w:t>1,7</w:t>
            </w:r>
          </w:p>
        </w:tc>
      </w:tr>
      <w:tr w:rsidR="00A25C37" w:rsidRPr="001822F0" w:rsidTr="00BA429F">
        <w:tc>
          <w:tcPr>
            <w:tcW w:w="675" w:type="dxa"/>
          </w:tcPr>
          <w:p w:rsidR="00A25C37" w:rsidRPr="004906F8" w:rsidRDefault="00A25C37" w:rsidP="00D920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906F8">
              <w:rPr>
                <w:sz w:val="28"/>
                <w:szCs w:val="28"/>
              </w:rPr>
              <w:t>2</w:t>
            </w:r>
            <w:r w:rsidR="00D9208D">
              <w:rPr>
                <w:sz w:val="28"/>
                <w:szCs w:val="28"/>
              </w:rPr>
              <w:t>2</w:t>
            </w:r>
            <w:r w:rsidRPr="004906F8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A25C37" w:rsidRPr="004906F8" w:rsidRDefault="00A25C37" w:rsidP="00BA429F">
            <w:pPr>
              <w:rPr>
                <w:sz w:val="28"/>
                <w:szCs w:val="28"/>
              </w:rPr>
            </w:pPr>
            <w:r w:rsidRPr="004906F8">
              <w:rPr>
                <w:sz w:val="28"/>
                <w:szCs w:val="28"/>
              </w:rPr>
              <w:t>Муниципальное казенное дошкольное образовательное учреждение детский сад «Теремок»</w:t>
            </w:r>
          </w:p>
        </w:tc>
        <w:tc>
          <w:tcPr>
            <w:tcW w:w="1417" w:type="dxa"/>
          </w:tcPr>
          <w:p w:rsidR="00A25C37" w:rsidRPr="00D9208D" w:rsidRDefault="00A25C37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D9208D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A25C37" w:rsidRPr="00D9208D" w:rsidRDefault="00A25C37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9208D">
              <w:rPr>
                <w:sz w:val="28"/>
                <w:szCs w:val="28"/>
              </w:rPr>
              <w:t>1,7</w:t>
            </w:r>
          </w:p>
        </w:tc>
      </w:tr>
      <w:tr w:rsidR="00A25C37" w:rsidRPr="001822F0" w:rsidTr="00BA429F">
        <w:tc>
          <w:tcPr>
            <w:tcW w:w="675" w:type="dxa"/>
          </w:tcPr>
          <w:p w:rsidR="00A25C37" w:rsidRPr="004906F8" w:rsidRDefault="00A25C37" w:rsidP="00D920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906F8">
              <w:rPr>
                <w:sz w:val="28"/>
                <w:szCs w:val="28"/>
              </w:rPr>
              <w:t>2</w:t>
            </w:r>
            <w:r w:rsidR="00D9208D">
              <w:rPr>
                <w:sz w:val="28"/>
                <w:szCs w:val="28"/>
              </w:rPr>
              <w:t>3</w:t>
            </w:r>
            <w:r w:rsidRPr="004906F8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A25C37" w:rsidRPr="004906F8" w:rsidRDefault="00A25C37" w:rsidP="00BA429F">
            <w:pPr>
              <w:rPr>
                <w:sz w:val="28"/>
                <w:szCs w:val="28"/>
              </w:rPr>
            </w:pPr>
            <w:r w:rsidRPr="004906F8">
              <w:rPr>
                <w:sz w:val="28"/>
                <w:szCs w:val="28"/>
              </w:rPr>
              <w:t>Муниципальное казенное дошкольное образовательное учреждение детский сад «Ёлочка»</w:t>
            </w:r>
          </w:p>
        </w:tc>
        <w:tc>
          <w:tcPr>
            <w:tcW w:w="1417" w:type="dxa"/>
          </w:tcPr>
          <w:p w:rsidR="00A25C37" w:rsidRPr="00D9208D" w:rsidRDefault="00A25C37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9208D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A25C37" w:rsidRPr="00D9208D" w:rsidRDefault="00A25C37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9208D">
              <w:rPr>
                <w:sz w:val="28"/>
                <w:szCs w:val="28"/>
              </w:rPr>
              <w:t>1,5</w:t>
            </w:r>
          </w:p>
        </w:tc>
      </w:tr>
      <w:tr w:rsidR="00A25C37" w:rsidRPr="001822F0" w:rsidTr="00BA429F">
        <w:tc>
          <w:tcPr>
            <w:tcW w:w="675" w:type="dxa"/>
          </w:tcPr>
          <w:p w:rsidR="00A25C37" w:rsidRPr="008B45EE" w:rsidRDefault="00A25C37" w:rsidP="00D920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B45EE">
              <w:rPr>
                <w:sz w:val="28"/>
                <w:szCs w:val="28"/>
              </w:rPr>
              <w:t>2</w:t>
            </w:r>
            <w:r w:rsidR="00D9208D">
              <w:rPr>
                <w:sz w:val="28"/>
                <w:szCs w:val="28"/>
              </w:rPr>
              <w:t>4</w:t>
            </w:r>
            <w:r w:rsidRPr="008B45EE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A25C37" w:rsidRPr="008B45EE" w:rsidRDefault="00A25C37" w:rsidP="00D9208D">
            <w:pPr>
              <w:rPr>
                <w:sz w:val="28"/>
                <w:szCs w:val="28"/>
              </w:rPr>
            </w:pPr>
            <w:r w:rsidRPr="008B45EE">
              <w:rPr>
                <w:sz w:val="28"/>
                <w:szCs w:val="28"/>
              </w:rPr>
              <w:t>Муниципальное казенное учреждение дополнительного образования Дом  творчества «Островок»</w:t>
            </w:r>
          </w:p>
        </w:tc>
        <w:tc>
          <w:tcPr>
            <w:tcW w:w="1417" w:type="dxa"/>
          </w:tcPr>
          <w:p w:rsidR="00A25C37" w:rsidRPr="00D9208D" w:rsidRDefault="00A25C37" w:rsidP="000C31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D9208D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151" w:type="dxa"/>
          </w:tcPr>
          <w:p w:rsidR="00A25C37" w:rsidRPr="00D9208D" w:rsidRDefault="00A25C37" w:rsidP="000E227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9208D">
              <w:rPr>
                <w:sz w:val="28"/>
                <w:szCs w:val="28"/>
              </w:rPr>
              <w:t>2,</w:t>
            </w:r>
            <w:r w:rsidR="000E2271">
              <w:rPr>
                <w:sz w:val="28"/>
                <w:szCs w:val="28"/>
              </w:rPr>
              <w:t>5</w:t>
            </w:r>
          </w:p>
        </w:tc>
      </w:tr>
      <w:tr w:rsidR="00A25C37" w:rsidRPr="001822F0" w:rsidTr="00BA429F">
        <w:tc>
          <w:tcPr>
            <w:tcW w:w="675" w:type="dxa"/>
          </w:tcPr>
          <w:p w:rsidR="00A25C37" w:rsidRPr="008B45EE" w:rsidRDefault="00A25C37" w:rsidP="00D920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B45EE">
              <w:rPr>
                <w:sz w:val="28"/>
                <w:szCs w:val="28"/>
              </w:rPr>
              <w:t>2</w:t>
            </w:r>
            <w:r w:rsidR="00D9208D">
              <w:rPr>
                <w:sz w:val="28"/>
                <w:szCs w:val="28"/>
              </w:rPr>
              <w:t>5</w:t>
            </w:r>
            <w:r w:rsidRPr="008B45EE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4906F8" w:rsidRDefault="00A25C37" w:rsidP="00D9208D">
            <w:pPr>
              <w:rPr>
                <w:sz w:val="28"/>
                <w:szCs w:val="28"/>
              </w:rPr>
            </w:pPr>
            <w:r w:rsidRPr="008B45EE">
              <w:rPr>
                <w:sz w:val="28"/>
                <w:szCs w:val="28"/>
              </w:rPr>
              <w:t>Муниципальное казенное учреждение дополнительного образования Туруханский районный Центр детского творчества «Аист»</w:t>
            </w:r>
          </w:p>
          <w:p w:rsidR="00D9208D" w:rsidRPr="008B45EE" w:rsidRDefault="00D9208D" w:rsidP="00D9208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5C37" w:rsidRPr="00D9208D" w:rsidRDefault="00A25C37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D9208D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151" w:type="dxa"/>
          </w:tcPr>
          <w:p w:rsidR="00A25C37" w:rsidRPr="00D9208D" w:rsidRDefault="00A25C37" w:rsidP="000E227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9208D">
              <w:rPr>
                <w:sz w:val="28"/>
                <w:szCs w:val="28"/>
              </w:rPr>
              <w:t>2,</w:t>
            </w:r>
            <w:r w:rsidR="000E2271">
              <w:rPr>
                <w:sz w:val="28"/>
                <w:szCs w:val="28"/>
              </w:rPr>
              <w:t>5</w:t>
            </w:r>
          </w:p>
        </w:tc>
      </w:tr>
      <w:tr w:rsidR="004906F8" w:rsidRPr="001822F0" w:rsidTr="00BA429F">
        <w:tc>
          <w:tcPr>
            <w:tcW w:w="675" w:type="dxa"/>
          </w:tcPr>
          <w:p w:rsidR="004906F8" w:rsidRPr="008B45EE" w:rsidRDefault="004906F8" w:rsidP="00D920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B45EE">
              <w:rPr>
                <w:sz w:val="28"/>
                <w:szCs w:val="28"/>
              </w:rPr>
              <w:t>2</w:t>
            </w:r>
            <w:r w:rsidR="00D9208D">
              <w:rPr>
                <w:sz w:val="28"/>
                <w:szCs w:val="28"/>
              </w:rPr>
              <w:t>6</w:t>
            </w:r>
            <w:r w:rsidRPr="008B45EE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4906F8" w:rsidRDefault="004906F8" w:rsidP="00BA429F">
            <w:pPr>
              <w:rPr>
                <w:sz w:val="28"/>
                <w:szCs w:val="28"/>
              </w:rPr>
            </w:pPr>
            <w:r w:rsidRPr="008B45EE">
              <w:rPr>
                <w:sz w:val="28"/>
                <w:szCs w:val="28"/>
              </w:rPr>
              <w:t>Муниципальное казенное учреждение дополнительного образования «Центр Детского Творчества города Игарки»</w:t>
            </w:r>
          </w:p>
          <w:p w:rsidR="00D9208D" w:rsidRPr="008B45EE" w:rsidRDefault="00D9208D" w:rsidP="00BA429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906F8" w:rsidRPr="00D9208D" w:rsidRDefault="004906F8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D9208D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151" w:type="dxa"/>
          </w:tcPr>
          <w:p w:rsidR="004906F8" w:rsidRPr="00D9208D" w:rsidRDefault="008B45EE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9208D">
              <w:rPr>
                <w:sz w:val="28"/>
                <w:szCs w:val="28"/>
              </w:rPr>
              <w:t>2,5</w:t>
            </w:r>
          </w:p>
        </w:tc>
      </w:tr>
      <w:tr w:rsidR="00D9208D" w:rsidRPr="001822F0" w:rsidTr="00BA429F">
        <w:tc>
          <w:tcPr>
            <w:tcW w:w="675" w:type="dxa"/>
          </w:tcPr>
          <w:p w:rsidR="00D9208D" w:rsidRPr="008B45EE" w:rsidRDefault="00D9208D" w:rsidP="00D920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3" w:type="dxa"/>
          </w:tcPr>
          <w:p w:rsidR="00D9208D" w:rsidRPr="008B45EE" w:rsidRDefault="00D9208D" w:rsidP="00D92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9208D" w:rsidRPr="00D9208D" w:rsidRDefault="00D9208D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1" w:type="dxa"/>
          </w:tcPr>
          <w:p w:rsidR="00D9208D" w:rsidRPr="00D9208D" w:rsidRDefault="00D9208D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06F8" w:rsidRPr="001822F0" w:rsidTr="00BA429F">
        <w:tc>
          <w:tcPr>
            <w:tcW w:w="675" w:type="dxa"/>
          </w:tcPr>
          <w:p w:rsidR="004906F8" w:rsidRPr="00FC47E1" w:rsidRDefault="004906F8" w:rsidP="00B43A5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C47E1">
              <w:rPr>
                <w:sz w:val="28"/>
                <w:szCs w:val="28"/>
              </w:rPr>
              <w:t>2</w:t>
            </w:r>
            <w:r w:rsidR="00B43A55">
              <w:rPr>
                <w:sz w:val="28"/>
                <w:szCs w:val="28"/>
              </w:rPr>
              <w:t>7</w:t>
            </w:r>
            <w:r w:rsidRPr="00FC47E1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4906F8" w:rsidRPr="00FC47E1" w:rsidRDefault="004906F8" w:rsidP="00BA429F">
            <w:pPr>
              <w:rPr>
                <w:sz w:val="28"/>
                <w:szCs w:val="28"/>
              </w:rPr>
            </w:pPr>
            <w:r w:rsidRPr="00FC47E1">
              <w:rPr>
                <w:sz w:val="28"/>
                <w:szCs w:val="28"/>
              </w:rPr>
              <w:t>Муниципальное казен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17" w:type="dxa"/>
          </w:tcPr>
          <w:p w:rsidR="004906F8" w:rsidRPr="00B43A55" w:rsidRDefault="004906F8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43A5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151" w:type="dxa"/>
          </w:tcPr>
          <w:p w:rsidR="004906F8" w:rsidRPr="00B43A55" w:rsidRDefault="004906F8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43A55">
              <w:rPr>
                <w:sz w:val="28"/>
                <w:szCs w:val="28"/>
              </w:rPr>
              <w:t>2,6</w:t>
            </w:r>
          </w:p>
        </w:tc>
      </w:tr>
      <w:tr w:rsidR="004906F8" w:rsidRPr="001822F0" w:rsidTr="00BA429F">
        <w:tc>
          <w:tcPr>
            <w:tcW w:w="675" w:type="dxa"/>
          </w:tcPr>
          <w:p w:rsidR="004906F8" w:rsidRPr="00FC47E1" w:rsidRDefault="004906F8" w:rsidP="00B43A5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C47E1">
              <w:rPr>
                <w:sz w:val="28"/>
                <w:szCs w:val="28"/>
              </w:rPr>
              <w:t>2</w:t>
            </w:r>
            <w:r w:rsidR="00B43A55">
              <w:rPr>
                <w:sz w:val="28"/>
                <w:szCs w:val="28"/>
              </w:rPr>
              <w:t>8</w:t>
            </w:r>
            <w:r w:rsidRPr="00FC47E1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4906F8" w:rsidRPr="00FC47E1" w:rsidRDefault="004906F8" w:rsidP="00BA429F">
            <w:pPr>
              <w:rPr>
                <w:sz w:val="28"/>
                <w:szCs w:val="28"/>
              </w:rPr>
            </w:pPr>
            <w:r w:rsidRPr="00FC47E1">
              <w:rPr>
                <w:sz w:val="28"/>
                <w:szCs w:val="28"/>
              </w:rPr>
              <w:t>Муниципальное казенное учреждение дополнительного образования «Детско-юношеская спортивная школа города Игарки»</w:t>
            </w:r>
          </w:p>
        </w:tc>
        <w:tc>
          <w:tcPr>
            <w:tcW w:w="1417" w:type="dxa"/>
          </w:tcPr>
          <w:p w:rsidR="004906F8" w:rsidRPr="00B43A55" w:rsidRDefault="004906F8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43A5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151" w:type="dxa"/>
          </w:tcPr>
          <w:p w:rsidR="004906F8" w:rsidRPr="00B43A55" w:rsidRDefault="004906F8" w:rsidP="003B32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43A55">
              <w:rPr>
                <w:sz w:val="28"/>
                <w:szCs w:val="28"/>
              </w:rPr>
              <w:t>2,</w:t>
            </w:r>
            <w:r w:rsidR="003B321A">
              <w:rPr>
                <w:sz w:val="28"/>
                <w:szCs w:val="28"/>
              </w:rPr>
              <w:t>9</w:t>
            </w:r>
          </w:p>
        </w:tc>
      </w:tr>
      <w:tr w:rsidR="00562457" w:rsidRPr="001822F0" w:rsidTr="00BA429F">
        <w:tc>
          <w:tcPr>
            <w:tcW w:w="675" w:type="dxa"/>
          </w:tcPr>
          <w:p w:rsidR="00562457" w:rsidRPr="00FC47E1" w:rsidRDefault="00562457" w:rsidP="00B43A5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363" w:type="dxa"/>
          </w:tcPr>
          <w:p w:rsidR="00562457" w:rsidRPr="00FC47E1" w:rsidRDefault="00562457" w:rsidP="00BA429F">
            <w:pPr>
              <w:rPr>
                <w:sz w:val="28"/>
                <w:szCs w:val="28"/>
              </w:rPr>
            </w:pPr>
            <w:r w:rsidRPr="00F7430C">
              <w:rPr>
                <w:sz w:val="28"/>
                <w:szCs w:val="28"/>
              </w:rPr>
              <w:t>Муниципальное казенное дошкольное образовательное учреждение детский сад «Снежинка» поселка Курейка</w:t>
            </w:r>
          </w:p>
        </w:tc>
        <w:tc>
          <w:tcPr>
            <w:tcW w:w="1417" w:type="dxa"/>
          </w:tcPr>
          <w:p w:rsidR="00562457" w:rsidRPr="00562457" w:rsidRDefault="00562457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562457" w:rsidRPr="00B43A55" w:rsidRDefault="00562457" w:rsidP="003B32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</w:tbl>
    <w:p w:rsidR="00402AB8" w:rsidRPr="001822F0" w:rsidRDefault="00402AB8" w:rsidP="006665E9">
      <w:pPr>
        <w:tabs>
          <w:tab w:val="left" w:pos="4820"/>
        </w:tabs>
        <w:ind w:firstLine="4820"/>
        <w:rPr>
          <w:color w:val="FF0000"/>
          <w:sz w:val="28"/>
          <w:szCs w:val="28"/>
        </w:rPr>
      </w:pPr>
    </w:p>
    <w:sectPr w:rsidR="00402AB8" w:rsidRPr="001822F0" w:rsidSect="008848C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C2699"/>
    <w:multiLevelType w:val="hybridMultilevel"/>
    <w:tmpl w:val="150CB6EC"/>
    <w:lvl w:ilvl="0" w:tplc="A0E63D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5C3C57"/>
    <w:multiLevelType w:val="hybridMultilevel"/>
    <w:tmpl w:val="40D0B8BC"/>
    <w:lvl w:ilvl="0" w:tplc="919C934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745F82"/>
    <w:multiLevelType w:val="hybridMultilevel"/>
    <w:tmpl w:val="6F30FC38"/>
    <w:lvl w:ilvl="0" w:tplc="E6169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1774"/>
    <w:rsid w:val="00000BCD"/>
    <w:rsid w:val="000045CF"/>
    <w:rsid w:val="000105C4"/>
    <w:rsid w:val="00016225"/>
    <w:rsid w:val="00034F2A"/>
    <w:rsid w:val="00035AD1"/>
    <w:rsid w:val="00043B0B"/>
    <w:rsid w:val="00047347"/>
    <w:rsid w:val="00050BC3"/>
    <w:rsid w:val="000518C2"/>
    <w:rsid w:val="00061593"/>
    <w:rsid w:val="00075106"/>
    <w:rsid w:val="00076089"/>
    <w:rsid w:val="00080D79"/>
    <w:rsid w:val="000818CF"/>
    <w:rsid w:val="0008290F"/>
    <w:rsid w:val="000E2271"/>
    <w:rsid w:val="000F507A"/>
    <w:rsid w:val="001074A8"/>
    <w:rsid w:val="0011089E"/>
    <w:rsid w:val="00122B5D"/>
    <w:rsid w:val="0015014F"/>
    <w:rsid w:val="00161A8C"/>
    <w:rsid w:val="00172DBC"/>
    <w:rsid w:val="001822F0"/>
    <w:rsid w:val="001854D0"/>
    <w:rsid w:val="001976CE"/>
    <w:rsid w:val="001A1312"/>
    <w:rsid w:val="001B15D4"/>
    <w:rsid w:val="001C6335"/>
    <w:rsid w:val="001D0A7A"/>
    <w:rsid w:val="001D0C0E"/>
    <w:rsid w:val="001D4E01"/>
    <w:rsid w:val="001D5447"/>
    <w:rsid w:val="001E0346"/>
    <w:rsid w:val="001F59B9"/>
    <w:rsid w:val="001F62E7"/>
    <w:rsid w:val="00235978"/>
    <w:rsid w:val="002366A0"/>
    <w:rsid w:val="00247CB2"/>
    <w:rsid w:val="0025791E"/>
    <w:rsid w:val="0026149C"/>
    <w:rsid w:val="00283A79"/>
    <w:rsid w:val="002A172C"/>
    <w:rsid w:val="002A7F84"/>
    <w:rsid w:val="002B0F6A"/>
    <w:rsid w:val="002C6C52"/>
    <w:rsid w:val="002D34B0"/>
    <w:rsid w:val="00306152"/>
    <w:rsid w:val="003355E7"/>
    <w:rsid w:val="00342ABB"/>
    <w:rsid w:val="003459E7"/>
    <w:rsid w:val="00353E6D"/>
    <w:rsid w:val="003933B7"/>
    <w:rsid w:val="00397960"/>
    <w:rsid w:val="003A0F43"/>
    <w:rsid w:val="003A178E"/>
    <w:rsid w:val="003B321A"/>
    <w:rsid w:val="003B6DA6"/>
    <w:rsid w:val="003C1F10"/>
    <w:rsid w:val="003C48BA"/>
    <w:rsid w:val="003C5D1B"/>
    <w:rsid w:val="003D549B"/>
    <w:rsid w:val="003E7B9B"/>
    <w:rsid w:val="003F08BD"/>
    <w:rsid w:val="00402AB8"/>
    <w:rsid w:val="004144E9"/>
    <w:rsid w:val="00420860"/>
    <w:rsid w:val="0042301C"/>
    <w:rsid w:val="00435EEC"/>
    <w:rsid w:val="00452144"/>
    <w:rsid w:val="00455E38"/>
    <w:rsid w:val="00455E5F"/>
    <w:rsid w:val="00456D8A"/>
    <w:rsid w:val="00456E0D"/>
    <w:rsid w:val="004648F7"/>
    <w:rsid w:val="00472D92"/>
    <w:rsid w:val="004827D1"/>
    <w:rsid w:val="004906F8"/>
    <w:rsid w:val="004B54CC"/>
    <w:rsid w:val="004D043D"/>
    <w:rsid w:val="0050567A"/>
    <w:rsid w:val="00510856"/>
    <w:rsid w:val="005279DE"/>
    <w:rsid w:val="0053128E"/>
    <w:rsid w:val="00562457"/>
    <w:rsid w:val="00576037"/>
    <w:rsid w:val="00582176"/>
    <w:rsid w:val="00591C46"/>
    <w:rsid w:val="0059490E"/>
    <w:rsid w:val="005A2E77"/>
    <w:rsid w:val="005B23B1"/>
    <w:rsid w:val="005C3CE7"/>
    <w:rsid w:val="005C6274"/>
    <w:rsid w:val="005D39FF"/>
    <w:rsid w:val="005E07FB"/>
    <w:rsid w:val="00605E67"/>
    <w:rsid w:val="006404D6"/>
    <w:rsid w:val="00656475"/>
    <w:rsid w:val="006665E9"/>
    <w:rsid w:val="006A1ADA"/>
    <w:rsid w:val="006A3B17"/>
    <w:rsid w:val="006B2544"/>
    <w:rsid w:val="006B4954"/>
    <w:rsid w:val="006C4EF1"/>
    <w:rsid w:val="006D55B2"/>
    <w:rsid w:val="006D5713"/>
    <w:rsid w:val="006D5D3F"/>
    <w:rsid w:val="006D5FE7"/>
    <w:rsid w:val="006D668B"/>
    <w:rsid w:val="006F2BA3"/>
    <w:rsid w:val="007315B8"/>
    <w:rsid w:val="007429B7"/>
    <w:rsid w:val="00747106"/>
    <w:rsid w:val="007566FB"/>
    <w:rsid w:val="00770A70"/>
    <w:rsid w:val="0077129C"/>
    <w:rsid w:val="00774848"/>
    <w:rsid w:val="007843E6"/>
    <w:rsid w:val="00796A26"/>
    <w:rsid w:val="007B177F"/>
    <w:rsid w:val="007D61F7"/>
    <w:rsid w:val="007F4510"/>
    <w:rsid w:val="007F61AA"/>
    <w:rsid w:val="007F74AC"/>
    <w:rsid w:val="00816257"/>
    <w:rsid w:val="00817768"/>
    <w:rsid w:val="00820752"/>
    <w:rsid w:val="008302D6"/>
    <w:rsid w:val="0085762A"/>
    <w:rsid w:val="008718DC"/>
    <w:rsid w:val="0088454F"/>
    <w:rsid w:val="008848CD"/>
    <w:rsid w:val="008B0831"/>
    <w:rsid w:val="008B0CB5"/>
    <w:rsid w:val="008B45EE"/>
    <w:rsid w:val="008B567B"/>
    <w:rsid w:val="008C0342"/>
    <w:rsid w:val="008C6F3A"/>
    <w:rsid w:val="008E7BD0"/>
    <w:rsid w:val="00905214"/>
    <w:rsid w:val="00912FDB"/>
    <w:rsid w:val="009225F7"/>
    <w:rsid w:val="00925424"/>
    <w:rsid w:val="00946645"/>
    <w:rsid w:val="009476FE"/>
    <w:rsid w:val="009703A5"/>
    <w:rsid w:val="009837C8"/>
    <w:rsid w:val="00995A57"/>
    <w:rsid w:val="009B1A9B"/>
    <w:rsid w:val="009B7F0C"/>
    <w:rsid w:val="009C1F1F"/>
    <w:rsid w:val="009E29EB"/>
    <w:rsid w:val="009E6684"/>
    <w:rsid w:val="00A001E8"/>
    <w:rsid w:val="00A032A2"/>
    <w:rsid w:val="00A04154"/>
    <w:rsid w:val="00A25C37"/>
    <w:rsid w:val="00A35F22"/>
    <w:rsid w:val="00A51F8B"/>
    <w:rsid w:val="00A573FB"/>
    <w:rsid w:val="00A66CFF"/>
    <w:rsid w:val="00A67E98"/>
    <w:rsid w:val="00A67F43"/>
    <w:rsid w:val="00A7243A"/>
    <w:rsid w:val="00A72E2B"/>
    <w:rsid w:val="00A970B2"/>
    <w:rsid w:val="00A97B97"/>
    <w:rsid w:val="00AA52D0"/>
    <w:rsid w:val="00AB7E36"/>
    <w:rsid w:val="00AC7D53"/>
    <w:rsid w:val="00AF2F9A"/>
    <w:rsid w:val="00B2338A"/>
    <w:rsid w:val="00B30602"/>
    <w:rsid w:val="00B402B0"/>
    <w:rsid w:val="00B439BB"/>
    <w:rsid w:val="00B43A55"/>
    <w:rsid w:val="00B67460"/>
    <w:rsid w:val="00B8202C"/>
    <w:rsid w:val="00B82B0D"/>
    <w:rsid w:val="00B84573"/>
    <w:rsid w:val="00B94660"/>
    <w:rsid w:val="00BB7DCB"/>
    <w:rsid w:val="00BC0030"/>
    <w:rsid w:val="00BC5E05"/>
    <w:rsid w:val="00BE7040"/>
    <w:rsid w:val="00BF7FF1"/>
    <w:rsid w:val="00C02BB2"/>
    <w:rsid w:val="00C32081"/>
    <w:rsid w:val="00C77E59"/>
    <w:rsid w:val="00C9431C"/>
    <w:rsid w:val="00CB1C21"/>
    <w:rsid w:val="00CB59EA"/>
    <w:rsid w:val="00CB5E61"/>
    <w:rsid w:val="00CC5881"/>
    <w:rsid w:val="00CD3446"/>
    <w:rsid w:val="00CF2C1A"/>
    <w:rsid w:val="00CF67E5"/>
    <w:rsid w:val="00D01C9C"/>
    <w:rsid w:val="00D0338B"/>
    <w:rsid w:val="00D1385E"/>
    <w:rsid w:val="00D14BB0"/>
    <w:rsid w:val="00D27A05"/>
    <w:rsid w:val="00D4347F"/>
    <w:rsid w:val="00D448C6"/>
    <w:rsid w:val="00D46B59"/>
    <w:rsid w:val="00D5182B"/>
    <w:rsid w:val="00D55E9F"/>
    <w:rsid w:val="00D715E6"/>
    <w:rsid w:val="00D80692"/>
    <w:rsid w:val="00D9208D"/>
    <w:rsid w:val="00DA7F2B"/>
    <w:rsid w:val="00DB60B5"/>
    <w:rsid w:val="00DB7A5A"/>
    <w:rsid w:val="00DD2927"/>
    <w:rsid w:val="00DD3B7B"/>
    <w:rsid w:val="00DD67F0"/>
    <w:rsid w:val="00DF20F6"/>
    <w:rsid w:val="00DF4180"/>
    <w:rsid w:val="00DF547B"/>
    <w:rsid w:val="00E169B1"/>
    <w:rsid w:val="00E2229D"/>
    <w:rsid w:val="00E2662F"/>
    <w:rsid w:val="00E36FAA"/>
    <w:rsid w:val="00E40678"/>
    <w:rsid w:val="00E54961"/>
    <w:rsid w:val="00E63563"/>
    <w:rsid w:val="00E702B4"/>
    <w:rsid w:val="00E70D0B"/>
    <w:rsid w:val="00E76D80"/>
    <w:rsid w:val="00E97DA3"/>
    <w:rsid w:val="00EA159F"/>
    <w:rsid w:val="00EA47FE"/>
    <w:rsid w:val="00EA778D"/>
    <w:rsid w:val="00EC403D"/>
    <w:rsid w:val="00EC6469"/>
    <w:rsid w:val="00EC79D8"/>
    <w:rsid w:val="00EE28F5"/>
    <w:rsid w:val="00F00FB4"/>
    <w:rsid w:val="00F1410C"/>
    <w:rsid w:val="00F216B9"/>
    <w:rsid w:val="00F24068"/>
    <w:rsid w:val="00F37AD9"/>
    <w:rsid w:val="00F44629"/>
    <w:rsid w:val="00F52605"/>
    <w:rsid w:val="00F6440C"/>
    <w:rsid w:val="00F7430C"/>
    <w:rsid w:val="00F81C23"/>
    <w:rsid w:val="00F97B46"/>
    <w:rsid w:val="00FA1774"/>
    <w:rsid w:val="00FA43D4"/>
    <w:rsid w:val="00FB2A5B"/>
    <w:rsid w:val="00FC47E1"/>
    <w:rsid w:val="00FD293C"/>
    <w:rsid w:val="00FD4E81"/>
    <w:rsid w:val="00FE607B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FCAB7-DF9C-4737-A2CF-DA9DB1CC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0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5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07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51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B60B5"/>
    <w:pPr>
      <w:ind w:left="720"/>
      <w:contextualSpacing/>
    </w:pPr>
  </w:style>
  <w:style w:type="paragraph" w:styleId="a7">
    <w:name w:val="header"/>
    <w:basedOn w:val="a"/>
    <w:link w:val="a8"/>
    <w:rsid w:val="00DB60B5"/>
    <w:pPr>
      <w:widowControl w:val="0"/>
      <w:tabs>
        <w:tab w:val="center" w:pos="4536"/>
        <w:tab w:val="right" w:pos="9072"/>
      </w:tabs>
    </w:pPr>
    <w:rPr>
      <w:sz w:val="24"/>
    </w:rPr>
  </w:style>
  <w:style w:type="character" w:customStyle="1" w:styleId="a8">
    <w:name w:val="Верхний колонтитул Знак"/>
    <w:basedOn w:val="a0"/>
    <w:link w:val="a7"/>
    <w:rsid w:val="00DB60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306152"/>
    <w:rPr>
      <w:color w:val="0000FF" w:themeColor="hyperlink"/>
      <w:u w:val="single"/>
    </w:rPr>
  </w:style>
  <w:style w:type="paragraph" w:styleId="aa">
    <w:name w:val="List"/>
    <w:basedOn w:val="a"/>
    <w:rsid w:val="006665E9"/>
    <w:pPr>
      <w:widowControl w:val="0"/>
      <w:autoSpaceDE w:val="0"/>
      <w:autoSpaceDN w:val="0"/>
      <w:spacing w:line="260" w:lineRule="auto"/>
      <w:ind w:left="283" w:hanging="283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DEB3-90FF-44FE-81A9-F6F69B35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 Р. Сидорова</dc:creator>
  <cp:lastModifiedBy>Секретарь</cp:lastModifiedBy>
  <cp:revision>88</cp:revision>
  <cp:lastPrinted>2019-10-09T04:25:00Z</cp:lastPrinted>
  <dcterms:created xsi:type="dcterms:W3CDTF">2016-11-24T10:10:00Z</dcterms:created>
  <dcterms:modified xsi:type="dcterms:W3CDTF">2019-10-09T04:29:00Z</dcterms:modified>
</cp:coreProperties>
</file>